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6C5DC" w14:textId="77777777" w:rsidR="00C817FC" w:rsidRDefault="00C817FC" w:rsidP="00C817FC">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37D1404B" w14:textId="77777777" w:rsidR="00C817FC" w:rsidRDefault="00C817FC" w:rsidP="00C817FC">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6DF8D8DC" w14:textId="77777777" w:rsidR="00983ACC" w:rsidRPr="006667B9" w:rsidRDefault="00983ACC" w:rsidP="00983ACC">
      <w:pPr>
        <w:ind w:left="284"/>
        <w:jc w:val="center"/>
        <w:rPr>
          <w:sz w:val="18"/>
          <w:szCs w:val="18"/>
        </w:rPr>
      </w:pPr>
      <w:r w:rsidRPr="006667B9">
        <w:rPr>
          <w:b/>
          <w:sz w:val="18"/>
          <w:szCs w:val="18"/>
        </w:rPr>
        <w:t xml:space="preserve">Адрес многоквартирного дома: </w:t>
      </w:r>
      <w:r w:rsidRPr="006667B9">
        <w:rPr>
          <w:b/>
          <w:bCs/>
          <w:sz w:val="18"/>
          <w:szCs w:val="18"/>
        </w:rPr>
        <w:t>г. Братск, ж.р. Центральный,</w:t>
      </w:r>
      <w:r w:rsidRPr="006667B9">
        <w:rPr>
          <w:b/>
          <w:sz w:val="18"/>
          <w:szCs w:val="18"/>
        </w:rPr>
        <w:t xml:space="preserve"> ул. _________________________дом____ </w:t>
      </w:r>
    </w:p>
    <w:p w14:paraId="7EA457C5" w14:textId="77777777" w:rsidR="00983ACC" w:rsidRPr="006667B9" w:rsidRDefault="00983ACC" w:rsidP="00983ACC">
      <w:pPr>
        <w:ind w:left="284"/>
        <w:jc w:val="center"/>
        <w:rPr>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983ACC" w:rsidRPr="006667B9" w14:paraId="2E34E086" w14:textId="77777777" w:rsidTr="008D75ED">
        <w:tc>
          <w:tcPr>
            <w:tcW w:w="5244" w:type="dxa"/>
          </w:tcPr>
          <w:p w14:paraId="01C82E69" w14:textId="77777777" w:rsidR="00983ACC" w:rsidRPr="006667B9" w:rsidRDefault="00983ACC" w:rsidP="008D75ED">
            <w:pPr>
              <w:pStyle w:val="aff0"/>
              <w:rPr>
                <w:sz w:val="18"/>
                <w:szCs w:val="18"/>
              </w:rPr>
            </w:pPr>
            <w:r w:rsidRPr="006667B9">
              <w:rPr>
                <w:sz w:val="18"/>
                <w:szCs w:val="18"/>
              </w:rPr>
              <w:t>г. Братск</w:t>
            </w:r>
          </w:p>
        </w:tc>
        <w:tc>
          <w:tcPr>
            <w:tcW w:w="5245" w:type="dxa"/>
          </w:tcPr>
          <w:p w14:paraId="77A91FC6" w14:textId="77777777" w:rsidR="00983ACC" w:rsidRPr="006667B9" w:rsidRDefault="00983ACC" w:rsidP="008D75ED">
            <w:pPr>
              <w:pStyle w:val="aff0"/>
              <w:jc w:val="right"/>
              <w:rPr>
                <w:sz w:val="18"/>
                <w:szCs w:val="18"/>
              </w:rPr>
            </w:pPr>
            <w:r w:rsidRPr="006667B9">
              <w:rPr>
                <w:sz w:val="18"/>
                <w:szCs w:val="18"/>
              </w:rPr>
              <w:t>01 января 2026 г.</w:t>
            </w:r>
          </w:p>
        </w:tc>
      </w:tr>
    </w:tbl>
    <w:p w14:paraId="3D964D52" w14:textId="77777777" w:rsidR="00983ACC" w:rsidRPr="006667B9" w:rsidRDefault="00983ACC" w:rsidP="00983ACC">
      <w:pPr>
        <w:spacing w:line="216" w:lineRule="auto"/>
        <w:ind w:left="284"/>
        <w:jc w:val="center"/>
        <w:rPr>
          <w:b/>
          <w:sz w:val="18"/>
          <w:szCs w:val="18"/>
        </w:rPr>
      </w:pPr>
    </w:p>
    <w:p w14:paraId="4A21180F" w14:textId="77777777" w:rsidR="00983ACC" w:rsidRPr="006667B9" w:rsidRDefault="00983ACC" w:rsidP="00983ACC">
      <w:pPr>
        <w:tabs>
          <w:tab w:val="left" w:pos="1470"/>
        </w:tabs>
        <w:ind w:right="-64" w:firstLine="284"/>
        <w:jc w:val="both"/>
        <w:rPr>
          <w:sz w:val="18"/>
          <w:szCs w:val="18"/>
        </w:rPr>
      </w:pPr>
      <w:r w:rsidRPr="006667B9">
        <w:rPr>
          <w:sz w:val="18"/>
          <w:szCs w:val="18"/>
        </w:rPr>
        <w:t>Собственник помещения в многоквартирном доме: г. Братск, ж.р. Центральный, ул. _______________________________________дом_____, именуемый в дальнейшем «Собственник помещения или Собственник»,</w:t>
      </w:r>
    </w:p>
    <w:p w14:paraId="72A4C60C" w14:textId="06509B23" w:rsidR="00983ACC" w:rsidRPr="006667B9" w:rsidRDefault="00983ACC" w:rsidP="00983ACC">
      <w:pPr>
        <w:tabs>
          <w:tab w:val="left" w:pos="1470"/>
        </w:tabs>
        <w:ind w:right="-64" w:firstLine="284"/>
        <w:jc w:val="both"/>
        <w:rPr>
          <w:sz w:val="18"/>
          <w:szCs w:val="18"/>
        </w:rPr>
      </w:pPr>
      <w:r w:rsidRPr="006667B9">
        <w:rPr>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6667B9">
        <w:rPr>
          <w:b/>
          <w:sz w:val="18"/>
          <w:szCs w:val="18"/>
        </w:rPr>
        <w:t xml:space="preserve">, </w:t>
      </w:r>
      <w:r w:rsidRPr="006667B9">
        <w:rPr>
          <w:sz w:val="18"/>
          <w:szCs w:val="18"/>
        </w:rPr>
        <w:t>при совместном упоминании именуемые «Стороны»</w:t>
      </w:r>
      <w:r w:rsidRPr="006667B9">
        <w:rPr>
          <w:b/>
          <w:sz w:val="18"/>
          <w:szCs w:val="18"/>
        </w:rPr>
        <w:t xml:space="preserve">, </w:t>
      </w:r>
      <w:r w:rsidRPr="006667B9">
        <w:rPr>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1C0EF1">
        <w:rPr>
          <w:sz w:val="18"/>
          <w:szCs w:val="18"/>
        </w:rPr>
        <w:t>мая</w:t>
      </w:r>
      <w:r w:rsidRPr="006667B9">
        <w:rPr>
          <w:sz w:val="18"/>
          <w:szCs w:val="18"/>
        </w:rPr>
        <w:t xml:space="preserve"> 202</w:t>
      </w:r>
      <w:r w:rsidR="001C0EF1">
        <w:rPr>
          <w:sz w:val="18"/>
          <w:szCs w:val="18"/>
        </w:rPr>
        <w:t>1</w:t>
      </w:r>
      <w:bookmarkStart w:id="3" w:name="_GoBack"/>
      <w:bookmarkEnd w:id="3"/>
      <w:r w:rsidRPr="006667B9">
        <w:rPr>
          <w:sz w:val="18"/>
          <w:szCs w:val="18"/>
        </w:rPr>
        <w:t> г.</w:t>
      </w:r>
    </w:p>
    <w:p w14:paraId="364EA8F4" w14:textId="77777777" w:rsidR="00983ACC" w:rsidRPr="006667B9" w:rsidRDefault="00983ACC" w:rsidP="00983ACC">
      <w:pPr>
        <w:pStyle w:val="af9"/>
        <w:ind w:left="3824" w:firstLine="424"/>
        <w:rPr>
          <w:rFonts w:ascii="Times New Roman" w:hAnsi="Times New Roman"/>
          <w:b/>
          <w:bCs/>
          <w:sz w:val="18"/>
          <w:szCs w:val="18"/>
          <w:u w:val="single"/>
        </w:rPr>
      </w:pPr>
    </w:p>
    <w:p w14:paraId="02B47661" w14:textId="77777777" w:rsidR="00983ACC" w:rsidRPr="006667B9" w:rsidRDefault="00983ACC" w:rsidP="00983ACC">
      <w:pPr>
        <w:jc w:val="center"/>
        <w:rPr>
          <w:sz w:val="18"/>
          <w:szCs w:val="18"/>
        </w:rPr>
      </w:pPr>
      <w:r w:rsidRPr="006667B9">
        <w:rPr>
          <w:b/>
          <w:bCs/>
          <w:sz w:val="18"/>
          <w:szCs w:val="18"/>
          <w:u w:val="single"/>
        </w:rPr>
        <w:t>Раздел «Термины и определения»</w:t>
      </w:r>
    </w:p>
    <w:p w14:paraId="602E23A1" w14:textId="77777777" w:rsidR="00983ACC" w:rsidRPr="006667B9" w:rsidRDefault="00983ACC" w:rsidP="00983ACC">
      <w:pPr>
        <w:jc w:val="both"/>
        <w:rPr>
          <w:sz w:val="18"/>
          <w:szCs w:val="18"/>
        </w:rPr>
      </w:pPr>
      <w:r w:rsidRPr="006667B9">
        <w:rPr>
          <w:b/>
          <w:bCs/>
          <w:sz w:val="18"/>
          <w:szCs w:val="18"/>
        </w:rPr>
        <w:tab/>
        <w:t>Изложить в новой редакции «Представитель собственника помещений в МКД»:</w:t>
      </w:r>
    </w:p>
    <w:p w14:paraId="6519C0C3" w14:textId="77777777" w:rsidR="00983ACC" w:rsidRPr="006667B9" w:rsidRDefault="00983ACC" w:rsidP="00983ACC">
      <w:pPr>
        <w:jc w:val="both"/>
        <w:rPr>
          <w:sz w:val="18"/>
          <w:szCs w:val="18"/>
        </w:rPr>
      </w:pPr>
      <w:r w:rsidRPr="006667B9">
        <w:rPr>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2804F18D" w14:textId="77777777" w:rsidR="00983ACC" w:rsidRPr="006667B9" w:rsidRDefault="00983ACC" w:rsidP="00983ACC">
      <w:pPr>
        <w:jc w:val="center"/>
        <w:rPr>
          <w:sz w:val="18"/>
          <w:szCs w:val="18"/>
        </w:rPr>
      </w:pPr>
      <w:r w:rsidRPr="006667B9">
        <w:rPr>
          <w:bCs/>
          <w:sz w:val="18"/>
          <w:szCs w:val="18"/>
        </w:rPr>
        <w:tab/>
      </w:r>
      <w:r w:rsidRPr="006667B9">
        <w:rPr>
          <w:b/>
          <w:bCs/>
          <w:sz w:val="18"/>
          <w:szCs w:val="18"/>
        </w:rPr>
        <w:t>Раздел 4. «Права и обязанности Управляющей организации»</w:t>
      </w:r>
    </w:p>
    <w:p w14:paraId="60B37999" w14:textId="77777777" w:rsidR="00983ACC" w:rsidRPr="006667B9" w:rsidRDefault="00983ACC" w:rsidP="00983ACC">
      <w:pPr>
        <w:jc w:val="both"/>
        <w:rPr>
          <w:sz w:val="18"/>
          <w:szCs w:val="18"/>
        </w:rPr>
      </w:pPr>
      <w:r w:rsidRPr="006667B9">
        <w:rPr>
          <w:b/>
          <w:bCs/>
          <w:sz w:val="18"/>
          <w:szCs w:val="18"/>
        </w:rPr>
        <w:tab/>
        <w:t>Пункт 4.1.13. изложить в новой редакции:</w:t>
      </w:r>
    </w:p>
    <w:p w14:paraId="604CD871" w14:textId="77777777" w:rsidR="00983ACC" w:rsidRPr="006667B9" w:rsidRDefault="00983ACC" w:rsidP="00983ACC">
      <w:pPr>
        <w:jc w:val="both"/>
        <w:rPr>
          <w:sz w:val="18"/>
          <w:szCs w:val="18"/>
        </w:rPr>
      </w:pPr>
      <w:r w:rsidRPr="006667B9">
        <w:rPr>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185C89" w14:textId="77777777" w:rsidR="00983ACC" w:rsidRPr="006667B9" w:rsidRDefault="00983ACC" w:rsidP="00983ACC">
      <w:pPr>
        <w:jc w:val="both"/>
        <w:rPr>
          <w:sz w:val="18"/>
          <w:szCs w:val="18"/>
        </w:rPr>
      </w:pPr>
      <w:r w:rsidRPr="006667B9">
        <w:rPr>
          <w:sz w:val="18"/>
          <w:szCs w:val="18"/>
        </w:rPr>
        <w:tab/>
        <w:t>Управляющая организация обеспечивает доставку Собственнику платежных документов любым из нижеуказанных способов:</w:t>
      </w:r>
    </w:p>
    <w:p w14:paraId="64A2ECC7" w14:textId="77777777" w:rsidR="00983ACC" w:rsidRPr="006667B9" w:rsidRDefault="00983ACC" w:rsidP="00983ACC">
      <w:pPr>
        <w:jc w:val="both"/>
        <w:rPr>
          <w:sz w:val="18"/>
          <w:szCs w:val="18"/>
        </w:rPr>
      </w:pPr>
      <w:r w:rsidRPr="006667B9">
        <w:rPr>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5962759E" w14:textId="77777777" w:rsidR="00983ACC" w:rsidRPr="006667B9" w:rsidRDefault="00983ACC" w:rsidP="00983ACC">
      <w:pPr>
        <w:jc w:val="both"/>
        <w:rPr>
          <w:sz w:val="18"/>
          <w:szCs w:val="18"/>
        </w:rPr>
      </w:pPr>
      <w:r w:rsidRPr="006667B9">
        <w:rPr>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31471ABF" w14:textId="77777777" w:rsidR="00983ACC" w:rsidRPr="006667B9" w:rsidRDefault="00983ACC" w:rsidP="00983ACC">
      <w:pPr>
        <w:jc w:val="both"/>
        <w:rPr>
          <w:sz w:val="18"/>
          <w:szCs w:val="18"/>
        </w:rPr>
      </w:pPr>
      <w:r w:rsidRPr="006667B9">
        <w:rPr>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0FD9DDE4" w14:textId="77777777" w:rsidR="00983ACC" w:rsidRPr="006667B9" w:rsidRDefault="00983ACC" w:rsidP="00983ACC">
      <w:pPr>
        <w:jc w:val="both"/>
        <w:rPr>
          <w:sz w:val="18"/>
          <w:szCs w:val="18"/>
        </w:rPr>
      </w:pPr>
      <w:r w:rsidRPr="006667B9">
        <w:rPr>
          <w:sz w:val="18"/>
          <w:szCs w:val="18"/>
        </w:rPr>
        <w:tab/>
        <w:t>- через ГИС ЖКХ;</w:t>
      </w:r>
    </w:p>
    <w:p w14:paraId="342238C3" w14:textId="77777777" w:rsidR="00983ACC" w:rsidRPr="006667B9" w:rsidRDefault="00983ACC" w:rsidP="00983ACC">
      <w:pPr>
        <w:jc w:val="both"/>
        <w:rPr>
          <w:sz w:val="18"/>
          <w:szCs w:val="18"/>
        </w:rPr>
      </w:pPr>
      <w:r w:rsidRPr="006667B9">
        <w:rPr>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1FE86EE1" w14:textId="77777777" w:rsidR="00983ACC" w:rsidRPr="006667B9" w:rsidRDefault="00983ACC" w:rsidP="00983ACC">
      <w:pPr>
        <w:jc w:val="both"/>
        <w:rPr>
          <w:sz w:val="18"/>
          <w:szCs w:val="18"/>
        </w:rPr>
      </w:pPr>
      <w:r w:rsidRPr="006667B9">
        <w:rPr>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32F25FA4" w14:textId="77777777" w:rsidR="00983ACC" w:rsidRPr="006667B9" w:rsidRDefault="00983ACC" w:rsidP="00983ACC">
      <w:pPr>
        <w:jc w:val="both"/>
        <w:rPr>
          <w:sz w:val="18"/>
          <w:szCs w:val="18"/>
        </w:rPr>
      </w:pPr>
      <w:r w:rsidRPr="006667B9">
        <w:rPr>
          <w:sz w:val="18"/>
          <w:szCs w:val="18"/>
        </w:rPr>
        <w:tab/>
        <w:t>- отправления Управляющей организацией на адрес электронной почты, предоставленный Собственником;</w:t>
      </w:r>
    </w:p>
    <w:p w14:paraId="174BEF5F" w14:textId="77777777" w:rsidR="00983ACC" w:rsidRPr="006667B9" w:rsidRDefault="00983ACC" w:rsidP="00983ACC">
      <w:pPr>
        <w:jc w:val="both"/>
        <w:rPr>
          <w:sz w:val="18"/>
          <w:szCs w:val="18"/>
        </w:rPr>
      </w:pPr>
      <w:r w:rsidRPr="006667B9">
        <w:rPr>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572ACC5A" w14:textId="77777777" w:rsidR="00983ACC" w:rsidRPr="006667B9" w:rsidRDefault="00983ACC" w:rsidP="00983ACC">
      <w:pPr>
        <w:jc w:val="both"/>
        <w:rPr>
          <w:sz w:val="18"/>
          <w:szCs w:val="18"/>
        </w:rPr>
      </w:pPr>
      <w:r w:rsidRPr="006667B9">
        <w:rPr>
          <w:b/>
          <w:bCs/>
          <w:sz w:val="18"/>
          <w:szCs w:val="18"/>
        </w:rPr>
        <w:tab/>
        <w:t>Абзац 2 пункта 4.2.9.  изложить в новой редакции:</w:t>
      </w:r>
      <w:r w:rsidRPr="006667B9">
        <w:rPr>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FEE856B" w14:textId="77777777" w:rsidR="00983ACC" w:rsidRPr="006667B9" w:rsidRDefault="00983ACC" w:rsidP="00983ACC">
      <w:pPr>
        <w:jc w:val="both"/>
        <w:rPr>
          <w:sz w:val="18"/>
          <w:szCs w:val="18"/>
        </w:rPr>
      </w:pPr>
      <w:r w:rsidRPr="006667B9">
        <w:rPr>
          <w:b/>
          <w:bCs/>
          <w:sz w:val="18"/>
          <w:szCs w:val="18"/>
        </w:rPr>
        <w:tab/>
        <w:t>Пункт 4.2.10. дополнить абзацем 2 следующего содержания:</w:t>
      </w:r>
    </w:p>
    <w:p w14:paraId="1C8122DB" w14:textId="77777777" w:rsidR="00983ACC" w:rsidRPr="006667B9" w:rsidRDefault="00983ACC" w:rsidP="00983ACC">
      <w:pPr>
        <w:jc w:val="both"/>
        <w:rPr>
          <w:sz w:val="18"/>
          <w:szCs w:val="18"/>
        </w:rPr>
      </w:pPr>
      <w:r w:rsidRPr="006667B9">
        <w:rPr>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2122DBE4" w14:textId="77777777" w:rsidR="00983ACC" w:rsidRPr="006667B9" w:rsidRDefault="00983ACC" w:rsidP="00983ACC">
      <w:pPr>
        <w:jc w:val="center"/>
        <w:rPr>
          <w:sz w:val="18"/>
          <w:szCs w:val="18"/>
        </w:rPr>
      </w:pPr>
      <w:r w:rsidRPr="006667B9">
        <w:rPr>
          <w:b/>
          <w:bCs/>
          <w:sz w:val="18"/>
          <w:szCs w:val="18"/>
          <w:u w:val="single"/>
        </w:rPr>
        <w:t>Раздел 5 «Права и обязанности Собственников».</w:t>
      </w:r>
    </w:p>
    <w:p w14:paraId="515A735F" w14:textId="77777777" w:rsidR="00983ACC" w:rsidRPr="006667B9" w:rsidRDefault="00983ACC" w:rsidP="00983ACC">
      <w:pPr>
        <w:jc w:val="both"/>
        <w:rPr>
          <w:sz w:val="18"/>
          <w:szCs w:val="18"/>
        </w:rPr>
      </w:pPr>
      <w:r w:rsidRPr="006667B9">
        <w:rPr>
          <w:sz w:val="18"/>
          <w:szCs w:val="18"/>
        </w:rPr>
        <w:tab/>
      </w:r>
      <w:r w:rsidRPr="006667B9">
        <w:rPr>
          <w:b/>
          <w:bCs/>
          <w:sz w:val="18"/>
          <w:szCs w:val="18"/>
        </w:rPr>
        <w:t>Пункт 5.7. изложить в новой редакции:</w:t>
      </w:r>
    </w:p>
    <w:p w14:paraId="1608F089" w14:textId="77777777" w:rsidR="00983ACC" w:rsidRPr="006667B9" w:rsidRDefault="00983ACC" w:rsidP="00983ACC">
      <w:pPr>
        <w:jc w:val="both"/>
        <w:rPr>
          <w:sz w:val="18"/>
          <w:szCs w:val="18"/>
        </w:rPr>
      </w:pPr>
      <w:r w:rsidRPr="006667B9">
        <w:rPr>
          <w:sz w:val="18"/>
          <w:szCs w:val="18"/>
        </w:rPr>
        <w:tab/>
        <w:t>Обеспечивать доступ представителей Управляющей организации (подрядной организации) в помещение:</w:t>
      </w:r>
    </w:p>
    <w:p w14:paraId="70007642" w14:textId="77777777" w:rsidR="00983ACC" w:rsidRPr="006667B9" w:rsidRDefault="00983ACC" w:rsidP="00983ACC">
      <w:pPr>
        <w:jc w:val="both"/>
        <w:rPr>
          <w:sz w:val="18"/>
          <w:szCs w:val="18"/>
        </w:rPr>
      </w:pPr>
      <w:r w:rsidRPr="006667B9">
        <w:rPr>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5CC5AE8C" w14:textId="77777777" w:rsidR="00983ACC" w:rsidRPr="006667B9" w:rsidRDefault="00983ACC" w:rsidP="00983ACC">
      <w:pPr>
        <w:jc w:val="both"/>
        <w:rPr>
          <w:sz w:val="18"/>
          <w:szCs w:val="18"/>
        </w:rPr>
      </w:pPr>
      <w:r w:rsidRPr="006667B9">
        <w:rPr>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26C61258" w14:textId="77777777" w:rsidR="00983ACC" w:rsidRPr="006667B9" w:rsidRDefault="00983ACC" w:rsidP="00983ACC">
      <w:pPr>
        <w:jc w:val="both"/>
        <w:rPr>
          <w:sz w:val="18"/>
          <w:szCs w:val="18"/>
        </w:rPr>
      </w:pPr>
      <w:r w:rsidRPr="006667B9">
        <w:rPr>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17BA7983" w14:textId="77777777" w:rsidR="00983ACC" w:rsidRPr="006667B9" w:rsidRDefault="00983ACC" w:rsidP="00983ACC">
      <w:pPr>
        <w:jc w:val="both"/>
        <w:rPr>
          <w:sz w:val="18"/>
          <w:szCs w:val="18"/>
        </w:rPr>
      </w:pPr>
      <w:r w:rsidRPr="006667B9">
        <w:rPr>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67D44B43" w14:textId="77777777" w:rsidR="00983ACC" w:rsidRPr="006667B9" w:rsidRDefault="00983ACC" w:rsidP="00983ACC">
      <w:pPr>
        <w:jc w:val="both"/>
        <w:rPr>
          <w:sz w:val="18"/>
          <w:szCs w:val="18"/>
        </w:rPr>
      </w:pPr>
      <w:r w:rsidRPr="006667B9">
        <w:rPr>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56583DC7" w14:textId="77777777" w:rsidR="00983ACC" w:rsidRPr="006667B9" w:rsidRDefault="00983ACC" w:rsidP="00983ACC">
      <w:pPr>
        <w:jc w:val="both"/>
        <w:rPr>
          <w:sz w:val="18"/>
          <w:szCs w:val="18"/>
        </w:rPr>
      </w:pPr>
      <w:r w:rsidRPr="006667B9">
        <w:rPr>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246DF7A" w14:textId="77777777" w:rsidR="00983ACC" w:rsidRPr="006667B9" w:rsidRDefault="00983ACC" w:rsidP="00983ACC">
      <w:pPr>
        <w:jc w:val="both"/>
        <w:rPr>
          <w:sz w:val="18"/>
          <w:szCs w:val="18"/>
        </w:rPr>
      </w:pPr>
      <w:r w:rsidRPr="006667B9">
        <w:rPr>
          <w:sz w:val="18"/>
          <w:szCs w:val="18"/>
        </w:rPr>
        <w:tab/>
      </w:r>
      <w:r w:rsidRPr="006667B9">
        <w:rPr>
          <w:b/>
          <w:bCs/>
          <w:sz w:val="18"/>
          <w:szCs w:val="18"/>
        </w:rPr>
        <w:t>Добавить пункт 5.20. следующего содержания:</w:t>
      </w:r>
    </w:p>
    <w:p w14:paraId="43F7F92D" w14:textId="77777777" w:rsidR="00983ACC" w:rsidRPr="006667B9" w:rsidRDefault="00983ACC" w:rsidP="00983ACC">
      <w:pPr>
        <w:jc w:val="both"/>
        <w:rPr>
          <w:sz w:val="18"/>
          <w:szCs w:val="18"/>
        </w:rPr>
      </w:pPr>
      <w:r w:rsidRPr="006667B9">
        <w:rPr>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1B1F137C" w14:textId="77777777" w:rsidR="00983ACC" w:rsidRPr="006667B9" w:rsidRDefault="00983ACC" w:rsidP="00983ACC">
      <w:pPr>
        <w:jc w:val="center"/>
        <w:rPr>
          <w:b/>
          <w:bCs/>
          <w:sz w:val="10"/>
          <w:szCs w:val="10"/>
          <w:u w:val="single"/>
        </w:rPr>
      </w:pPr>
    </w:p>
    <w:p w14:paraId="123B3140" w14:textId="77777777" w:rsidR="00983ACC" w:rsidRPr="006667B9" w:rsidRDefault="00983ACC" w:rsidP="00983ACC">
      <w:pPr>
        <w:jc w:val="center"/>
        <w:rPr>
          <w:sz w:val="18"/>
          <w:szCs w:val="18"/>
        </w:rPr>
      </w:pPr>
      <w:r w:rsidRPr="006667B9">
        <w:rPr>
          <w:b/>
          <w:bCs/>
          <w:sz w:val="18"/>
          <w:szCs w:val="18"/>
          <w:u w:val="single"/>
        </w:rPr>
        <w:lastRenderedPageBreak/>
        <w:t>Раздел 6 «Цена договора»</w:t>
      </w:r>
    </w:p>
    <w:p w14:paraId="03DD1662" w14:textId="77777777" w:rsidR="00983ACC" w:rsidRPr="006667B9" w:rsidRDefault="00983ACC" w:rsidP="00983ACC">
      <w:pPr>
        <w:ind w:firstLine="708"/>
        <w:jc w:val="both"/>
        <w:rPr>
          <w:sz w:val="18"/>
          <w:szCs w:val="18"/>
        </w:rPr>
      </w:pPr>
      <w:r w:rsidRPr="006667B9">
        <w:rPr>
          <w:b/>
          <w:bCs/>
          <w:sz w:val="18"/>
          <w:szCs w:val="18"/>
        </w:rPr>
        <w:t>Пункт 6.1. изложить в новой редакции:</w:t>
      </w:r>
    </w:p>
    <w:p w14:paraId="53B04E92" w14:textId="77777777" w:rsidR="00983ACC" w:rsidRPr="006667B9" w:rsidRDefault="00983ACC" w:rsidP="00983ACC">
      <w:pPr>
        <w:ind w:firstLine="708"/>
        <w:jc w:val="both"/>
        <w:rPr>
          <w:sz w:val="18"/>
          <w:szCs w:val="18"/>
        </w:rPr>
      </w:pPr>
      <w:r w:rsidRPr="006667B9">
        <w:rPr>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2DC30DE2" w14:textId="77777777" w:rsidR="00983ACC" w:rsidRPr="006667B9" w:rsidRDefault="00983ACC" w:rsidP="00983ACC">
      <w:pPr>
        <w:ind w:firstLine="708"/>
        <w:jc w:val="both"/>
        <w:rPr>
          <w:sz w:val="18"/>
          <w:szCs w:val="18"/>
        </w:rPr>
      </w:pPr>
      <w:r w:rsidRPr="006667B9">
        <w:rPr>
          <w:b/>
          <w:bCs/>
          <w:sz w:val="18"/>
          <w:szCs w:val="18"/>
        </w:rPr>
        <w:t>Пункт 6.2. изложить в новой редакции:</w:t>
      </w:r>
    </w:p>
    <w:p w14:paraId="2EF85E96" w14:textId="77777777" w:rsidR="00983ACC" w:rsidRPr="006667B9" w:rsidRDefault="00983ACC" w:rsidP="00983ACC">
      <w:pPr>
        <w:ind w:firstLine="708"/>
        <w:jc w:val="both"/>
        <w:rPr>
          <w:sz w:val="18"/>
          <w:szCs w:val="18"/>
        </w:rPr>
      </w:pPr>
      <w:r w:rsidRPr="006667B9">
        <w:rPr>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09515EE9" w14:textId="77777777" w:rsidR="00983ACC" w:rsidRPr="006667B9" w:rsidRDefault="00983ACC" w:rsidP="00983ACC">
      <w:pPr>
        <w:ind w:firstLine="708"/>
        <w:jc w:val="both"/>
        <w:rPr>
          <w:sz w:val="18"/>
          <w:szCs w:val="18"/>
        </w:rPr>
      </w:pPr>
      <w:r w:rsidRPr="006667B9">
        <w:rPr>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11B2CFE3" w14:textId="77777777" w:rsidR="00983ACC" w:rsidRPr="006667B9" w:rsidRDefault="00983ACC" w:rsidP="00983ACC">
      <w:pPr>
        <w:ind w:firstLine="708"/>
        <w:jc w:val="both"/>
        <w:rPr>
          <w:sz w:val="18"/>
          <w:szCs w:val="18"/>
        </w:rPr>
      </w:pPr>
      <w:r w:rsidRPr="006667B9">
        <w:rPr>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13DDF6A2" w14:textId="77777777" w:rsidR="00983ACC" w:rsidRPr="006667B9" w:rsidRDefault="00983ACC" w:rsidP="00983ACC">
      <w:pPr>
        <w:ind w:firstLine="708"/>
        <w:jc w:val="both"/>
        <w:rPr>
          <w:sz w:val="18"/>
          <w:szCs w:val="18"/>
        </w:rPr>
      </w:pPr>
      <w:r w:rsidRPr="006667B9">
        <w:rPr>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454B5D0C" w14:textId="77777777" w:rsidR="00983ACC" w:rsidRPr="006667B9" w:rsidRDefault="00983ACC" w:rsidP="00983ACC">
      <w:pPr>
        <w:ind w:firstLine="708"/>
        <w:jc w:val="both"/>
        <w:rPr>
          <w:sz w:val="18"/>
          <w:szCs w:val="18"/>
        </w:rPr>
      </w:pPr>
      <w:r w:rsidRPr="006667B9">
        <w:rPr>
          <w:b/>
          <w:bCs/>
          <w:sz w:val="18"/>
          <w:szCs w:val="18"/>
        </w:rPr>
        <w:t>Пункт 6.2.1. - исключить.</w:t>
      </w:r>
    </w:p>
    <w:p w14:paraId="773D7809" w14:textId="77777777" w:rsidR="00983ACC" w:rsidRPr="006667B9" w:rsidRDefault="00983ACC" w:rsidP="00983ACC">
      <w:pPr>
        <w:ind w:firstLine="708"/>
        <w:jc w:val="both"/>
        <w:rPr>
          <w:sz w:val="18"/>
          <w:szCs w:val="18"/>
        </w:rPr>
      </w:pPr>
      <w:r w:rsidRPr="006667B9">
        <w:rPr>
          <w:b/>
          <w:bCs/>
          <w:sz w:val="18"/>
          <w:szCs w:val="18"/>
        </w:rPr>
        <w:t>Пункт 6.3. изложить в новой редакции:</w:t>
      </w:r>
    </w:p>
    <w:p w14:paraId="0C32F9F1" w14:textId="77777777" w:rsidR="00983ACC" w:rsidRPr="006667B9" w:rsidRDefault="00983ACC" w:rsidP="00983ACC">
      <w:pPr>
        <w:ind w:firstLine="708"/>
        <w:jc w:val="both"/>
        <w:rPr>
          <w:sz w:val="18"/>
          <w:szCs w:val="18"/>
        </w:rPr>
      </w:pPr>
      <w:r w:rsidRPr="006667B9">
        <w:rPr>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1AAB5205" w14:textId="77777777" w:rsidR="00983ACC" w:rsidRPr="006667B9" w:rsidRDefault="00983ACC" w:rsidP="00983ACC">
      <w:pPr>
        <w:ind w:firstLine="708"/>
        <w:jc w:val="both"/>
        <w:rPr>
          <w:sz w:val="18"/>
          <w:szCs w:val="18"/>
        </w:rPr>
      </w:pPr>
      <w:r w:rsidRPr="006667B9">
        <w:rPr>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39763786" w14:textId="77777777" w:rsidR="00983ACC" w:rsidRPr="006667B9" w:rsidRDefault="00983ACC" w:rsidP="00983ACC">
      <w:pPr>
        <w:ind w:firstLine="708"/>
        <w:jc w:val="both"/>
        <w:rPr>
          <w:sz w:val="18"/>
          <w:szCs w:val="18"/>
        </w:rPr>
      </w:pPr>
      <w:r w:rsidRPr="006667B9">
        <w:rPr>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073CE1E1" w14:textId="77777777" w:rsidR="00983ACC" w:rsidRPr="006667B9" w:rsidRDefault="00983ACC" w:rsidP="00983ACC">
      <w:pPr>
        <w:ind w:firstLine="708"/>
        <w:jc w:val="both"/>
        <w:rPr>
          <w:sz w:val="18"/>
          <w:szCs w:val="18"/>
        </w:rPr>
      </w:pPr>
      <w:r w:rsidRPr="006667B9">
        <w:rPr>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45B2322E" w14:textId="77777777" w:rsidR="00983ACC" w:rsidRPr="006667B9" w:rsidRDefault="00983ACC" w:rsidP="00983ACC">
      <w:pPr>
        <w:ind w:firstLine="708"/>
        <w:jc w:val="both"/>
        <w:rPr>
          <w:sz w:val="18"/>
          <w:szCs w:val="18"/>
        </w:rPr>
      </w:pPr>
      <w:r w:rsidRPr="006667B9">
        <w:rPr>
          <w:sz w:val="18"/>
          <w:szCs w:val="18"/>
        </w:rPr>
        <w:t>- лично под роспись (с указанием даты получения, расшифровки подписи);</w:t>
      </w:r>
    </w:p>
    <w:p w14:paraId="603BE673" w14:textId="77777777" w:rsidR="00983ACC" w:rsidRPr="006667B9" w:rsidRDefault="00983ACC" w:rsidP="00983ACC">
      <w:pPr>
        <w:ind w:firstLine="708"/>
        <w:jc w:val="both"/>
        <w:rPr>
          <w:sz w:val="18"/>
          <w:szCs w:val="18"/>
        </w:rPr>
      </w:pPr>
      <w:r w:rsidRPr="006667B9">
        <w:rPr>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7504BE83" w14:textId="77777777" w:rsidR="00983ACC" w:rsidRPr="006667B9" w:rsidRDefault="00983ACC" w:rsidP="00983ACC">
      <w:pPr>
        <w:ind w:firstLine="708"/>
        <w:jc w:val="both"/>
        <w:rPr>
          <w:sz w:val="18"/>
          <w:szCs w:val="18"/>
        </w:rPr>
      </w:pPr>
      <w:r w:rsidRPr="006667B9">
        <w:rPr>
          <w:sz w:val="18"/>
          <w:szCs w:val="18"/>
        </w:rPr>
        <w:t>- в его личный кабинет в ГИС ЖКХ.</w:t>
      </w:r>
    </w:p>
    <w:p w14:paraId="520DA7A4" w14:textId="77777777" w:rsidR="00983ACC" w:rsidRPr="006667B9" w:rsidRDefault="00983ACC" w:rsidP="00983ACC">
      <w:pPr>
        <w:ind w:firstLine="708"/>
        <w:jc w:val="both"/>
        <w:rPr>
          <w:sz w:val="18"/>
          <w:szCs w:val="18"/>
        </w:rPr>
      </w:pPr>
      <w:r w:rsidRPr="006667B9">
        <w:rPr>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70E528C0" w14:textId="77777777" w:rsidR="00983ACC" w:rsidRPr="006667B9" w:rsidRDefault="00983ACC" w:rsidP="00983ACC">
      <w:pPr>
        <w:ind w:firstLine="708"/>
        <w:jc w:val="both"/>
        <w:rPr>
          <w:sz w:val="18"/>
          <w:szCs w:val="18"/>
        </w:rPr>
      </w:pPr>
      <w:r w:rsidRPr="006667B9">
        <w:rPr>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2259365A" w14:textId="77777777" w:rsidR="00983ACC" w:rsidRPr="006667B9" w:rsidRDefault="00983ACC" w:rsidP="00983ACC">
      <w:pPr>
        <w:ind w:firstLine="708"/>
        <w:jc w:val="both"/>
        <w:rPr>
          <w:sz w:val="18"/>
          <w:szCs w:val="18"/>
        </w:rPr>
      </w:pPr>
      <w:r w:rsidRPr="006667B9">
        <w:rPr>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5386E40D" w14:textId="77777777" w:rsidR="00983ACC" w:rsidRPr="006667B9" w:rsidRDefault="00983ACC" w:rsidP="00983ACC">
      <w:pPr>
        <w:ind w:firstLine="708"/>
        <w:jc w:val="both"/>
        <w:rPr>
          <w:sz w:val="18"/>
          <w:szCs w:val="18"/>
        </w:rPr>
      </w:pPr>
      <w:r w:rsidRPr="006667B9">
        <w:rPr>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78E799E4" w14:textId="77777777" w:rsidR="00983ACC" w:rsidRPr="006667B9" w:rsidRDefault="00983ACC" w:rsidP="00983ACC">
      <w:pPr>
        <w:ind w:firstLine="708"/>
        <w:jc w:val="both"/>
        <w:rPr>
          <w:sz w:val="18"/>
          <w:szCs w:val="18"/>
        </w:rPr>
      </w:pPr>
      <w:r w:rsidRPr="006667B9">
        <w:rPr>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6807B17E" w14:textId="77777777" w:rsidR="00983ACC" w:rsidRPr="006667B9" w:rsidRDefault="00983ACC" w:rsidP="00983ACC">
      <w:pPr>
        <w:ind w:firstLine="708"/>
        <w:jc w:val="both"/>
        <w:rPr>
          <w:sz w:val="18"/>
          <w:szCs w:val="18"/>
        </w:rPr>
      </w:pPr>
      <w:r w:rsidRPr="006667B9">
        <w:rPr>
          <w:b/>
          <w:bCs/>
          <w:sz w:val="18"/>
          <w:szCs w:val="18"/>
        </w:rPr>
        <w:t>Пункт 6.5. изложить в новой редакции:</w:t>
      </w:r>
    </w:p>
    <w:p w14:paraId="0A311DBF" w14:textId="77777777" w:rsidR="00983ACC" w:rsidRPr="006667B9" w:rsidRDefault="00983ACC" w:rsidP="00983ACC">
      <w:pPr>
        <w:ind w:firstLine="708"/>
        <w:jc w:val="both"/>
        <w:rPr>
          <w:sz w:val="18"/>
          <w:szCs w:val="18"/>
        </w:rPr>
      </w:pPr>
      <w:r w:rsidRPr="006667B9">
        <w:rPr>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94EDC3D" w14:textId="77777777" w:rsidR="00983ACC" w:rsidRPr="006667B9" w:rsidRDefault="00983ACC" w:rsidP="00983ACC">
      <w:pPr>
        <w:ind w:firstLine="708"/>
        <w:jc w:val="both"/>
        <w:rPr>
          <w:sz w:val="18"/>
          <w:szCs w:val="18"/>
        </w:rPr>
      </w:pPr>
      <w:r w:rsidRPr="006667B9">
        <w:rPr>
          <w:b/>
          <w:bCs/>
          <w:sz w:val="18"/>
          <w:szCs w:val="18"/>
        </w:rPr>
        <w:t>Пункт 6.6. изложить в новой редакции:</w:t>
      </w:r>
    </w:p>
    <w:p w14:paraId="0163DE51" w14:textId="77777777" w:rsidR="00983ACC" w:rsidRPr="006667B9" w:rsidRDefault="00983ACC" w:rsidP="00983ACC">
      <w:pPr>
        <w:ind w:firstLine="708"/>
        <w:jc w:val="both"/>
        <w:rPr>
          <w:sz w:val="18"/>
          <w:szCs w:val="18"/>
        </w:rPr>
      </w:pPr>
      <w:r w:rsidRPr="006667B9">
        <w:rPr>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6F5467D8" w14:textId="77777777" w:rsidR="00983ACC" w:rsidRPr="006667B9" w:rsidRDefault="00983ACC" w:rsidP="00983ACC">
      <w:pPr>
        <w:ind w:firstLine="708"/>
        <w:jc w:val="both"/>
        <w:rPr>
          <w:sz w:val="18"/>
          <w:szCs w:val="18"/>
        </w:rPr>
      </w:pPr>
      <w:r w:rsidRPr="006667B9">
        <w:rPr>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1420BFEF" w14:textId="77777777" w:rsidR="00983ACC" w:rsidRPr="006667B9" w:rsidRDefault="00983ACC" w:rsidP="00983ACC">
      <w:pPr>
        <w:ind w:firstLine="708"/>
        <w:jc w:val="both"/>
        <w:rPr>
          <w:sz w:val="18"/>
          <w:szCs w:val="18"/>
        </w:rPr>
      </w:pPr>
      <w:r w:rsidRPr="006667B9">
        <w:rPr>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76FF995" w14:textId="77777777" w:rsidR="00983ACC" w:rsidRPr="006667B9" w:rsidRDefault="00983ACC" w:rsidP="00983ACC">
      <w:pPr>
        <w:ind w:firstLine="708"/>
        <w:jc w:val="both"/>
        <w:rPr>
          <w:sz w:val="18"/>
          <w:szCs w:val="18"/>
        </w:rPr>
      </w:pPr>
      <w:r w:rsidRPr="006667B9">
        <w:rPr>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2DC6A717" w14:textId="77777777" w:rsidR="00983ACC" w:rsidRPr="006667B9" w:rsidRDefault="00983ACC" w:rsidP="00983ACC">
      <w:pPr>
        <w:ind w:firstLine="708"/>
        <w:jc w:val="both"/>
        <w:rPr>
          <w:sz w:val="18"/>
          <w:szCs w:val="18"/>
        </w:rPr>
      </w:pPr>
      <w:r w:rsidRPr="006667B9">
        <w:rPr>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3904EEA7" w14:textId="77777777" w:rsidR="00983ACC" w:rsidRPr="006667B9" w:rsidRDefault="00983ACC" w:rsidP="00983ACC">
      <w:pPr>
        <w:ind w:firstLine="708"/>
        <w:jc w:val="both"/>
        <w:rPr>
          <w:sz w:val="18"/>
          <w:szCs w:val="18"/>
        </w:rPr>
      </w:pPr>
      <w:r w:rsidRPr="006667B9">
        <w:rPr>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0D445995" w14:textId="77777777" w:rsidR="00983ACC" w:rsidRDefault="00983ACC" w:rsidP="00983ACC">
      <w:pPr>
        <w:ind w:firstLine="708"/>
        <w:jc w:val="both"/>
        <w:rPr>
          <w:sz w:val="18"/>
          <w:szCs w:val="18"/>
        </w:rPr>
      </w:pPr>
      <w:r w:rsidRPr="006667B9">
        <w:rPr>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122D6599" w14:textId="77777777" w:rsidR="00983ACC" w:rsidRPr="006667B9" w:rsidRDefault="00983ACC" w:rsidP="00983ACC">
      <w:pPr>
        <w:ind w:firstLine="708"/>
        <w:jc w:val="both"/>
        <w:rPr>
          <w:sz w:val="18"/>
          <w:szCs w:val="18"/>
        </w:rPr>
      </w:pPr>
    </w:p>
    <w:p w14:paraId="729F6875" w14:textId="77777777" w:rsidR="00983ACC" w:rsidRPr="006667B9" w:rsidRDefault="00983ACC" w:rsidP="00983ACC">
      <w:pPr>
        <w:ind w:firstLine="708"/>
        <w:jc w:val="center"/>
        <w:rPr>
          <w:b/>
          <w:bCs/>
          <w:sz w:val="18"/>
          <w:szCs w:val="18"/>
        </w:rPr>
      </w:pPr>
      <w:r w:rsidRPr="006667B9">
        <w:rPr>
          <w:b/>
          <w:bCs/>
          <w:sz w:val="18"/>
          <w:szCs w:val="18"/>
        </w:rPr>
        <w:t>Раздел 7. «Ответственность сторон»</w:t>
      </w:r>
    </w:p>
    <w:p w14:paraId="68775473" w14:textId="77777777" w:rsidR="00983ACC" w:rsidRPr="006667B9" w:rsidRDefault="00983ACC" w:rsidP="00983ACC">
      <w:pPr>
        <w:ind w:firstLine="708"/>
        <w:jc w:val="both"/>
        <w:rPr>
          <w:b/>
          <w:bCs/>
          <w:sz w:val="18"/>
          <w:szCs w:val="18"/>
        </w:rPr>
      </w:pPr>
      <w:r w:rsidRPr="006667B9">
        <w:rPr>
          <w:b/>
          <w:bCs/>
          <w:sz w:val="18"/>
          <w:szCs w:val="18"/>
        </w:rPr>
        <w:t>Пункт 7.9. дополнить абзацем 8 следующего содержания:</w:t>
      </w:r>
    </w:p>
    <w:p w14:paraId="44EFBB09" w14:textId="77777777" w:rsidR="00983ACC" w:rsidRPr="006667B9" w:rsidRDefault="00983ACC" w:rsidP="00983ACC">
      <w:pPr>
        <w:ind w:firstLine="708"/>
        <w:jc w:val="both"/>
        <w:rPr>
          <w:sz w:val="18"/>
          <w:szCs w:val="18"/>
        </w:rPr>
      </w:pPr>
      <w:r w:rsidRPr="006667B9">
        <w:rPr>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3BE71A64" w14:textId="77777777" w:rsidR="00983ACC" w:rsidRPr="006667B9" w:rsidRDefault="00983ACC" w:rsidP="00983ACC">
      <w:pPr>
        <w:ind w:firstLine="708"/>
        <w:jc w:val="both"/>
        <w:rPr>
          <w:b/>
          <w:bCs/>
          <w:sz w:val="18"/>
          <w:szCs w:val="18"/>
        </w:rPr>
      </w:pPr>
      <w:r w:rsidRPr="006667B9">
        <w:rPr>
          <w:b/>
          <w:bCs/>
          <w:sz w:val="18"/>
          <w:szCs w:val="18"/>
        </w:rPr>
        <w:t>Добавить пункт 7.12. следующего содержания:</w:t>
      </w:r>
    </w:p>
    <w:p w14:paraId="2BEC4B2A" w14:textId="77777777" w:rsidR="00983ACC" w:rsidRPr="006667B9" w:rsidRDefault="00983ACC" w:rsidP="00983ACC">
      <w:pPr>
        <w:ind w:firstLine="708"/>
        <w:jc w:val="both"/>
        <w:rPr>
          <w:sz w:val="18"/>
          <w:szCs w:val="18"/>
        </w:rPr>
      </w:pPr>
      <w:r w:rsidRPr="006667B9">
        <w:rPr>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230C661F" w14:textId="77777777" w:rsidR="00983ACC" w:rsidRPr="006667B9" w:rsidRDefault="00983ACC" w:rsidP="00983ACC">
      <w:pPr>
        <w:ind w:firstLine="708"/>
        <w:jc w:val="both"/>
        <w:rPr>
          <w:sz w:val="18"/>
          <w:szCs w:val="18"/>
        </w:rPr>
      </w:pPr>
      <w:r w:rsidRPr="006667B9">
        <w:rPr>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2DB68143" w14:textId="77777777" w:rsidR="00983ACC" w:rsidRPr="006667B9" w:rsidRDefault="00983ACC" w:rsidP="00983ACC">
      <w:pPr>
        <w:ind w:firstLine="708"/>
        <w:jc w:val="both"/>
        <w:rPr>
          <w:sz w:val="18"/>
          <w:szCs w:val="18"/>
        </w:rPr>
      </w:pPr>
      <w:r w:rsidRPr="006667B9">
        <w:rPr>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4D89C48D" w14:textId="77777777" w:rsidR="00983ACC" w:rsidRPr="006667B9" w:rsidRDefault="00983ACC" w:rsidP="00983ACC">
      <w:pPr>
        <w:jc w:val="center"/>
        <w:rPr>
          <w:sz w:val="18"/>
          <w:szCs w:val="18"/>
        </w:rPr>
      </w:pPr>
      <w:r w:rsidRPr="006667B9">
        <w:rPr>
          <w:b/>
          <w:bCs/>
          <w:sz w:val="18"/>
          <w:szCs w:val="18"/>
        </w:rPr>
        <w:t>Раздел 9. «Срок действия договора, сроки начала и окончания деятельности по управлению многоквартирным домом»</w:t>
      </w:r>
    </w:p>
    <w:p w14:paraId="39462D90" w14:textId="77777777" w:rsidR="00983ACC" w:rsidRPr="006667B9" w:rsidRDefault="00983ACC" w:rsidP="00983ACC">
      <w:pPr>
        <w:ind w:firstLine="708"/>
        <w:jc w:val="both"/>
        <w:rPr>
          <w:sz w:val="18"/>
          <w:szCs w:val="18"/>
        </w:rPr>
      </w:pPr>
      <w:r w:rsidRPr="006667B9">
        <w:rPr>
          <w:b/>
          <w:bCs/>
          <w:sz w:val="18"/>
          <w:szCs w:val="18"/>
        </w:rPr>
        <w:t>Пункт 9.1. изложить в новой редакции:</w:t>
      </w:r>
      <w:r w:rsidRPr="006667B9">
        <w:rPr>
          <w:bCs/>
          <w:sz w:val="18"/>
          <w:szCs w:val="18"/>
        </w:rPr>
        <w:t xml:space="preserve"> </w:t>
      </w:r>
    </w:p>
    <w:p w14:paraId="544ECD12" w14:textId="77777777" w:rsidR="00983ACC" w:rsidRPr="006667B9" w:rsidRDefault="00983ACC" w:rsidP="00983ACC">
      <w:pPr>
        <w:ind w:firstLine="708"/>
        <w:jc w:val="both"/>
        <w:rPr>
          <w:sz w:val="18"/>
          <w:szCs w:val="18"/>
        </w:rPr>
      </w:pPr>
      <w:r w:rsidRPr="006667B9">
        <w:rPr>
          <w:bCs/>
          <w:sz w:val="18"/>
          <w:szCs w:val="18"/>
        </w:rPr>
        <w:t>Договор заключен на срок: до 31 декабря 2027 г.</w:t>
      </w:r>
    </w:p>
    <w:p w14:paraId="6E1E0A9F" w14:textId="77777777" w:rsidR="00983ACC" w:rsidRPr="006667B9" w:rsidRDefault="00983ACC" w:rsidP="00983ACC">
      <w:pPr>
        <w:ind w:firstLine="708"/>
        <w:jc w:val="both"/>
        <w:rPr>
          <w:sz w:val="18"/>
          <w:szCs w:val="18"/>
        </w:rPr>
      </w:pPr>
      <w:r w:rsidRPr="006667B9">
        <w:rPr>
          <w:b/>
          <w:bCs/>
          <w:sz w:val="18"/>
          <w:szCs w:val="18"/>
        </w:rPr>
        <w:t>Пункт 9.2. изложить в новой редакции:</w:t>
      </w:r>
    </w:p>
    <w:p w14:paraId="2B5E23CB" w14:textId="118A62DC" w:rsidR="00C817FC" w:rsidRDefault="00983ACC" w:rsidP="00983ACC">
      <w:pPr>
        <w:ind w:firstLine="708"/>
        <w:jc w:val="both"/>
        <w:rPr>
          <w:sz w:val="18"/>
          <w:szCs w:val="18"/>
          <w:u w:val="single"/>
        </w:rPr>
      </w:pPr>
      <w:r w:rsidRPr="006667B9">
        <w:rPr>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p w14:paraId="558FEFB2" w14:textId="77777777" w:rsidR="00C817FC" w:rsidRDefault="00C817FC" w:rsidP="00C817FC">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0DEB6E69" w14:textId="77777777" w:rsidR="00C817FC" w:rsidRDefault="00C817FC" w:rsidP="00C817FC">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1E706AFB" w:rsidR="00E87392" w:rsidRPr="00F2323C" w:rsidRDefault="00C817FC" w:rsidP="00C817FC">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77777777" w:rsidR="00324A1E" w:rsidRPr="00F2323C" w:rsidRDefault="00324A1E" w:rsidP="00F2323C">
            <w:pPr>
              <w:pStyle w:val="afd"/>
              <w:rPr>
                <w:sz w:val="16"/>
                <w:szCs w:val="16"/>
              </w:rPr>
            </w:pPr>
            <w:r w:rsidRPr="00F2323C">
              <w:rPr>
                <w:sz w:val="16"/>
                <w:szCs w:val="16"/>
              </w:rPr>
              <w:t>1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lastRenderedPageBreak/>
              <w:t>(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5FD54AB4"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r w:rsidR="003A5D83" w:rsidRPr="00F2323C">
              <w:rPr>
                <w:sz w:val="18"/>
                <w:szCs w:val="18"/>
              </w:rPr>
              <w:t>с периодичностью,</w:t>
            </w:r>
            <w:r w:rsidRPr="00F2323C">
              <w:rPr>
                <w:sz w:val="18"/>
                <w:szCs w:val="18"/>
              </w:rPr>
              <w:t xml:space="preserve"> установленной </w:t>
            </w:r>
            <w:r w:rsidRPr="00F2323C">
              <w:rPr>
                <w:sz w:val="18"/>
                <w:szCs w:val="18"/>
              </w:rPr>
              <w:lastRenderedPageBreak/>
              <w:t>законодательством РФ*) и при необходимости</w:t>
            </w:r>
            <w:r w:rsidRPr="00F2323C">
              <w:rPr>
                <w:sz w:val="18"/>
                <w:szCs w:val="18"/>
              </w:rPr>
              <w:br/>
              <w:t>внеочередные осмотры*</w:t>
            </w:r>
          </w:p>
        </w:tc>
        <w:tc>
          <w:tcPr>
            <w:tcW w:w="851" w:type="dxa"/>
            <w:hideMark/>
          </w:tcPr>
          <w:p w14:paraId="73D48F30" w14:textId="4F5CDA12" w:rsidR="00324A1E" w:rsidRPr="00F2323C" w:rsidRDefault="00324A1E" w:rsidP="00EA0F44">
            <w:pPr>
              <w:pStyle w:val="afd"/>
              <w:jc w:val="center"/>
              <w:rPr>
                <w:b/>
                <w:sz w:val="18"/>
                <w:szCs w:val="18"/>
              </w:rPr>
            </w:pPr>
            <w:r w:rsidRPr="00F2323C">
              <w:rPr>
                <w:b/>
                <w:sz w:val="18"/>
                <w:szCs w:val="18"/>
              </w:rPr>
              <w:lastRenderedPageBreak/>
              <w:t>0,0</w:t>
            </w:r>
            <w:r w:rsidR="003A5D83">
              <w:rPr>
                <w:b/>
                <w:sz w:val="18"/>
                <w:szCs w:val="18"/>
              </w:rPr>
              <w:t>8</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1C4D61DF" w:rsidR="00587128" w:rsidRPr="00F2323C" w:rsidRDefault="00587128" w:rsidP="00EA0F44">
            <w:pPr>
              <w:pStyle w:val="afd"/>
              <w:jc w:val="center"/>
              <w:rPr>
                <w:b/>
                <w:sz w:val="18"/>
                <w:szCs w:val="18"/>
              </w:rPr>
            </w:pPr>
            <w:r w:rsidRPr="00F2323C">
              <w:rPr>
                <w:b/>
                <w:sz w:val="18"/>
                <w:szCs w:val="18"/>
              </w:rPr>
              <w:t>0,6</w:t>
            </w:r>
            <w:r w:rsidR="00BD1803">
              <w:rPr>
                <w:b/>
                <w:sz w:val="18"/>
                <w:szCs w:val="18"/>
              </w:rPr>
              <w:t>7</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w:t>
            </w:r>
            <w:r w:rsidRPr="00F2323C">
              <w:rPr>
                <w:sz w:val="18"/>
                <w:szCs w:val="18"/>
              </w:rPr>
              <w:lastRenderedPageBreak/>
              <w:t>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78F07905" w:rsidR="00587128" w:rsidRPr="00F2323C" w:rsidRDefault="00587128" w:rsidP="00EA0F44">
            <w:pPr>
              <w:pStyle w:val="afd"/>
              <w:jc w:val="center"/>
              <w:rPr>
                <w:b/>
                <w:sz w:val="18"/>
                <w:szCs w:val="18"/>
              </w:rPr>
            </w:pPr>
            <w:r w:rsidRPr="00F2323C">
              <w:rPr>
                <w:b/>
                <w:sz w:val="18"/>
                <w:szCs w:val="18"/>
              </w:rPr>
              <w:t>0,3</w:t>
            </w:r>
            <w:r w:rsidR="003A5D83">
              <w:rPr>
                <w:b/>
                <w:sz w:val="18"/>
                <w:szCs w:val="18"/>
              </w:rPr>
              <w:t>1</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400F02C9" w:rsidR="00324A1E" w:rsidRPr="00F2323C" w:rsidRDefault="00324A1E" w:rsidP="00EA0F44">
            <w:pPr>
              <w:pStyle w:val="afd"/>
              <w:jc w:val="center"/>
              <w:rPr>
                <w:b/>
                <w:sz w:val="18"/>
                <w:szCs w:val="18"/>
              </w:rPr>
            </w:pPr>
            <w:r w:rsidRPr="00F2323C">
              <w:rPr>
                <w:b/>
                <w:sz w:val="18"/>
                <w:szCs w:val="18"/>
              </w:rPr>
              <w:t>0,2</w:t>
            </w:r>
            <w:r w:rsidR="003A5D83">
              <w:rPr>
                <w:b/>
                <w:sz w:val="18"/>
                <w:szCs w:val="18"/>
              </w:rPr>
              <w:t>6</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393B4F54" w:rsidR="00324A1E" w:rsidRPr="00F2323C" w:rsidRDefault="00324A1E" w:rsidP="00EA0F44">
            <w:pPr>
              <w:pStyle w:val="afd"/>
              <w:jc w:val="center"/>
              <w:rPr>
                <w:b/>
                <w:sz w:val="18"/>
                <w:szCs w:val="18"/>
              </w:rPr>
            </w:pPr>
            <w:r w:rsidRPr="00F2323C">
              <w:rPr>
                <w:b/>
                <w:sz w:val="18"/>
                <w:szCs w:val="18"/>
              </w:rPr>
              <w:t>0,3</w:t>
            </w:r>
            <w:r w:rsidR="003A5D83">
              <w:rPr>
                <w:b/>
                <w:sz w:val="18"/>
                <w:szCs w:val="18"/>
              </w:rPr>
              <w:t>6</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105CF65A" w:rsidR="00324A1E" w:rsidRPr="00F2323C" w:rsidRDefault="00324A1E" w:rsidP="00EA0F44">
            <w:pPr>
              <w:pStyle w:val="afd"/>
              <w:jc w:val="center"/>
              <w:rPr>
                <w:b/>
                <w:sz w:val="18"/>
                <w:szCs w:val="18"/>
              </w:rPr>
            </w:pPr>
            <w:r w:rsidRPr="00F2323C">
              <w:rPr>
                <w:b/>
                <w:sz w:val="18"/>
                <w:szCs w:val="18"/>
              </w:rPr>
              <w:t>0,6</w:t>
            </w:r>
            <w:r w:rsidR="00BD1803">
              <w:rPr>
                <w:b/>
                <w:sz w:val="18"/>
                <w:szCs w:val="18"/>
              </w:rPr>
              <w:t>2</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180A04D4" w:rsidR="00324A1E" w:rsidRPr="00F2323C" w:rsidRDefault="00324A1E" w:rsidP="00EA0F44">
            <w:pPr>
              <w:pStyle w:val="afd"/>
              <w:jc w:val="center"/>
              <w:rPr>
                <w:b/>
                <w:sz w:val="18"/>
                <w:szCs w:val="18"/>
              </w:rPr>
            </w:pPr>
            <w:r w:rsidRPr="00F2323C">
              <w:rPr>
                <w:b/>
                <w:sz w:val="18"/>
                <w:szCs w:val="18"/>
              </w:rPr>
              <w:t>2,</w:t>
            </w:r>
            <w:r w:rsidR="003A5D83">
              <w:rPr>
                <w:b/>
                <w:sz w:val="18"/>
                <w:szCs w:val="18"/>
              </w:rPr>
              <w:t>3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EA0F44">
            <w:pPr>
              <w:pStyle w:val="afd"/>
              <w:jc w:val="center"/>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5A7A695B" w:rsidR="00324A1E" w:rsidRPr="00F2323C" w:rsidRDefault="00324A1E" w:rsidP="00EA0F44">
            <w:pPr>
              <w:pStyle w:val="afd"/>
              <w:jc w:val="center"/>
              <w:rPr>
                <w:b/>
                <w:sz w:val="18"/>
                <w:szCs w:val="18"/>
              </w:rPr>
            </w:pPr>
            <w:r w:rsidRPr="00F2323C">
              <w:rPr>
                <w:b/>
                <w:sz w:val="18"/>
                <w:szCs w:val="18"/>
              </w:rPr>
              <w:t>0,3</w:t>
            </w:r>
            <w:r w:rsidR="00BD1803">
              <w:rPr>
                <w:b/>
                <w:sz w:val="18"/>
                <w:szCs w:val="18"/>
              </w:rPr>
              <w:t>9</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2319E341" w:rsidR="00324A1E" w:rsidRPr="00F2323C" w:rsidRDefault="00324A1E" w:rsidP="00EA0F44">
            <w:pPr>
              <w:pStyle w:val="afd"/>
              <w:jc w:val="center"/>
              <w:rPr>
                <w:b/>
                <w:sz w:val="18"/>
                <w:szCs w:val="18"/>
              </w:rPr>
            </w:pPr>
            <w:r w:rsidRPr="00F2323C">
              <w:rPr>
                <w:b/>
                <w:sz w:val="18"/>
                <w:szCs w:val="18"/>
              </w:rPr>
              <w:t>1,0</w:t>
            </w:r>
            <w:r w:rsidR="00BD1803">
              <w:rPr>
                <w:b/>
                <w:sz w:val="18"/>
                <w:szCs w:val="18"/>
              </w:rPr>
              <w:t>3</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EA0F44">
            <w:pPr>
              <w:pStyle w:val="afd"/>
              <w:jc w:val="center"/>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52E149C1" w:rsidR="00324A1E" w:rsidRPr="00F2323C" w:rsidRDefault="00324A1E" w:rsidP="00EA0F44">
            <w:pPr>
              <w:pStyle w:val="afd"/>
              <w:jc w:val="center"/>
              <w:rPr>
                <w:b/>
                <w:sz w:val="18"/>
                <w:szCs w:val="18"/>
              </w:rPr>
            </w:pPr>
            <w:r w:rsidRPr="00F2323C">
              <w:rPr>
                <w:b/>
                <w:sz w:val="18"/>
                <w:szCs w:val="18"/>
              </w:rPr>
              <w:t>3,</w:t>
            </w:r>
            <w:r w:rsidR="003A5D83">
              <w:rPr>
                <w:b/>
                <w:sz w:val="18"/>
                <w:szCs w:val="18"/>
              </w:rPr>
              <w:t>4</w:t>
            </w:r>
            <w:r w:rsidR="00BD1803">
              <w:rPr>
                <w:b/>
                <w:sz w:val="18"/>
                <w:szCs w:val="18"/>
              </w:rPr>
              <w:t>3</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lastRenderedPageBreak/>
              <w:t>Удаление воздуха из системы отопл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w:t>
            </w:r>
            <w:r w:rsidRPr="0039535E">
              <w:rPr>
                <w:sz w:val="14"/>
                <w:szCs w:val="14"/>
              </w:rPr>
              <w:lastRenderedPageBreak/>
              <w:t>(услуги) с периодичностью установленной законодательством РФ*)</w:t>
            </w:r>
          </w:p>
        </w:tc>
        <w:tc>
          <w:tcPr>
            <w:tcW w:w="851" w:type="dxa"/>
            <w:vMerge w:val="restart"/>
            <w:hideMark/>
          </w:tcPr>
          <w:p w14:paraId="1436799F" w14:textId="0C62C1C9" w:rsidR="00324A1E" w:rsidRPr="00F2323C" w:rsidRDefault="00324A1E" w:rsidP="00EA0F44">
            <w:pPr>
              <w:pStyle w:val="afd"/>
              <w:jc w:val="center"/>
              <w:rPr>
                <w:b/>
                <w:sz w:val="18"/>
                <w:szCs w:val="18"/>
              </w:rPr>
            </w:pPr>
            <w:r w:rsidRPr="00F2323C">
              <w:rPr>
                <w:b/>
                <w:sz w:val="18"/>
                <w:szCs w:val="18"/>
              </w:rPr>
              <w:lastRenderedPageBreak/>
              <w:t>6</w:t>
            </w:r>
            <w:r w:rsidR="003A5D83">
              <w:rPr>
                <w:b/>
                <w:sz w:val="18"/>
                <w:szCs w:val="18"/>
              </w:rPr>
              <w:t>,1</w:t>
            </w:r>
            <w:r w:rsidR="00BD1803">
              <w:rPr>
                <w:b/>
                <w:sz w:val="18"/>
                <w:szCs w:val="18"/>
              </w:rPr>
              <w:t>5</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EA0F44">
            <w:pPr>
              <w:pStyle w:val="afd"/>
              <w:jc w:val="center"/>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35F7AA74" w:rsidR="00324A1E" w:rsidRPr="00F2323C" w:rsidRDefault="00324A1E" w:rsidP="00EA0F44">
            <w:pPr>
              <w:pStyle w:val="afd"/>
              <w:jc w:val="center"/>
              <w:rPr>
                <w:b/>
                <w:sz w:val="18"/>
                <w:szCs w:val="18"/>
              </w:rPr>
            </w:pPr>
            <w:r w:rsidRPr="00F2323C">
              <w:rPr>
                <w:b/>
                <w:sz w:val="18"/>
                <w:szCs w:val="18"/>
              </w:rPr>
              <w:t>11,</w:t>
            </w:r>
            <w:r w:rsidR="003A5D83">
              <w:rPr>
                <w:b/>
                <w:sz w:val="18"/>
                <w:szCs w:val="18"/>
              </w:rPr>
              <w:t>0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EA0F44">
            <w:pPr>
              <w:pStyle w:val="afd"/>
              <w:jc w:val="center"/>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EA0F44">
            <w:pPr>
              <w:pStyle w:val="afd"/>
              <w:jc w:val="center"/>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68814B6C" w:rsidR="00324A1E" w:rsidRPr="00F2323C" w:rsidRDefault="00324A1E" w:rsidP="00EA0F44">
            <w:pPr>
              <w:pStyle w:val="afd"/>
              <w:jc w:val="center"/>
              <w:rPr>
                <w:b/>
                <w:sz w:val="18"/>
                <w:szCs w:val="18"/>
              </w:rPr>
            </w:pPr>
            <w:r w:rsidRPr="00F2323C">
              <w:rPr>
                <w:b/>
                <w:sz w:val="18"/>
                <w:szCs w:val="18"/>
              </w:rPr>
              <w:t>1,</w:t>
            </w:r>
            <w:r w:rsidR="00BD1803">
              <w:rPr>
                <w:b/>
                <w:sz w:val="18"/>
                <w:szCs w:val="18"/>
              </w:rPr>
              <w:t>49</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EA0F44">
            <w:pPr>
              <w:pStyle w:val="afd"/>
              <w:jc w:val="center"/>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EA0F44">
            <w:pPr>
              <w:pStyle w:val="afd"/>
              <w:jc w:val="center"/>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42A0CDAC" w:rsidR="00324A1E" w:rsidRPr="00F2323C" w:rsidRDefault="00324A1E" w:rsidP="00EA0F44">
            <w:pPr>
              <w:pStyle w:val="afd"/>
              <w:jc w:val="center"/>
              <w:rPr>
                <w:b/>
                <w:sz w:val="18"/>
                <w:szCs w:val="18"/>
              </w:rPr>
            </w:pPr>
            <w:r w:rsidRPr="00F2323C">
              <w:rPr>
                <w:b/>
                <w:sz w:val="18"/>
                <w:szCs w:val="18"/>
              </w:rPr>
              <w:t>1,</w:t>
            </w:r>
            <w:r w:rsidR="00BD1803">
              <w:rPr>
                <w:b/>
                <w:sz w:val="18"/>
                <w:szCs w:val="18"/>
              </w:rPr>
              <w:t>50</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EA0F44">
            <w:pPr>
              <w:pStyle w:val="afd"/>
              <w:jc w:val="center"/>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2C268346" w:rsidR="00324A1E" w:rsidRPr="00F2323C" w:rsidRDefault="003A5D83" w:rsidP="00EA0F44">
            <w:pPr>
              <w:pStyle w:val="afd"/>
              <w:jc w:val="center"/>
              <w:rPr>
                <w:b/>
                <w:sz w:val="18"/>
                <w:szCs w:val="18"/>
              </w:rPr>
            </w:pPr>
            <w:r>
              <w:rPr>
                <w:b/>
                <w:sz w:val="18"/>
                <w:szCs w:val="18"/>
              </w:rPr>
              <w:t>6,2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77777777" w:rsidR="00324A1E" w:rsidRPr="00F2323C" w:rsidRDefault="00324A1E" w:rsidP="00EA0F44">
            <w:pPr>
              <w:pStyle w:val="afd"/>
              <w:jc w:val="center"/>
              <w:rPr>
                <w:b/>
                <w:sz w:val="18"/>
                <w:szCs w:val="18"/>
              </w:rPr>
            </w:pPr>
            <w:r w:rsidRPr="00F2323C">
              <w:rPr>
                <w:b/>
                <w:sz w:val="18"/>
                <w:szCs w:val="18"/>
              </w:rPr>
              <w:t>2,7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EA0F44">
            <w:pPr>
              <w:pStyle w:val="afd"/>
              <w:jc w:val="center"/>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lastRenderedPageBreak/>
              <w:t>В теплый период года:</w:t>
            </w:r>
            <w:r w:rsidRPr="00F2323C">
              <w:rPr>
                <w:sz w:val="18"/>
                <w:szCs w:val="18"/>
              </w:rPr>
              <w:t xml:space="preserve"> Подметание и уборка придомовой территории в том числе: крыльца, 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с периодичностью установленной </w:t>
            </w:r>
            <w:r w:rsidRPr="00F2323C">
              <w:rPr>
                <w:sz w:val="18"/>
                <w:szCs w:val="18"/>
              </w:rPr>
              <w:lastRenderedPageBreak/>
              <w:t>законодательством РФ*)</w:t>
            </w:r>
          </w:p>
        </w:tc>
        <w:tc>
          <w:tcPr>
            <w:tcW w:w="851" w:type="dxa"/>
            <w:hideMark/>
          </w:tcPr>
          <w:p w14:paraId="71F4AE2C" w14:textId="7050FF5D" w:rsidR="00324A1E" w:rsidRPr="00F2323C" w:rsidRDefault="00324A1E" w:rsidP="00EA0F44">
            <w:pPr>
              <w:pStyle w:val="afd"/>
              <w:jc w:val="center"/>
              <w:rPr>
                <w:b/>
                <w:sz w:val="18"/>
                <w:szCs w:val="18"/>
              </w:rPr>
            </w:pPr>
            <w:r w:rsidRPr="00F2323C">
              <w:rPr>
                <w:b/>
                <w:sz w:val="18"/>
                <w:szCs w:val="18"/>
              </w:rPr>
              <w:lastRenderedPageBreak/>
              <w:t>7,</w:t>
            </w:r>
            <w:r w:rsidR="00BD1803">
              <w:rPr>
                <w:b/>
                <w:sz w:val="18"/>
                <w:szCs w:val="18"/>
              </w:rPr>
              <w:t>46</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309002D0" w:rsidR="00324A1E" w:rsidRPr="00F2323C" w:rsidRDefault="00324A1E" w:rsidP="00EA0F44">
            <w:pPr>
              <w:pStyle w:val="afd"/>
              <w:jc w:val="center"/>
              <w:rPr>
                <w:b/>
                <w:sz w:val="18"/>
                <w:szCs w:val="18"/>
              </w:rPr>
            </w:pPr>
            <w:r w:rsidRPr="00F2323C">
              <w:rPr>
                <w:b/>
                <w:sz w:val="18"/>
                <w:szCs w:val="18"/>
              </w:rPr>
              <w:t>0,</w:t>
            </w:r>
            <w:r w:rsidR="003A5D83">
              <w:rPr>
                <w:b/>
                <w:sz w:val="18"/>
                <w:szCs w:val="18"/>
              </w:rPr>
              <w:t>6</w:t>
            </w:r>
            <w:r w:rsidR="00BD1803">
              <w:rPr>
                <w:b/>
                <w:sz w:val="18"/>
                <w:szCs w:val="18"/>
              </w:rPr>
              <w:t>4</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EA0F44">
            <w:pPr>
              <w:pStyle w:val="afd"/>
              <w:jc w:val="center"/>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EA0F44">
            <w:pPr>
              <w:pStyle w:val="afd"/>
              <w:jc w:val="center"/>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19A65676" w:rsidR="00324A1E" w:rsidRPr="00F2323C" w:rsidRDefault="00324A1E" w:rsidP="00EA0F44">
            <w:pPr>
              <w:pStyle w:val="afd"/>
              <w:jc w:val="center"/>
              <w:rPr>
                <w:b/>
                <w:sz w:val="18"/>
                <w:szCs w:val="18"/>
              </w:rPr>
            </w:pPr>
            <w:r w:rsidRPr="00F2323C">
              <w:rPr>
                <w:b/>
                <w:sz w:val="18"/>
                <w:szCs w:val="18"/>
              </w:rPr>
              <w:t>8,</w:t>
            </w:r>
            <w:r w:rsidR="00BD1803">
              <w:rPr>
                <w:b/>
                <w:sz w:val="18"/>
                <w:szCs w:val="18"/>
              </w:rPr>
              <w:t>25</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2CE7986C" w:rsidR="00324A1E" w:rsidRPr="00F2323C" w:rsidRDefault="00324A1E" w:rsidP="00EA0F44">
            <w:pPr>
              <w:pStyle w:val="afd"/>
              <w:jc w:val="center"/>
              <w:rPr>
                <w:b/>
                <w:sz w:val="18"/>
                <w:szCs w:val="18"/>
              </w:rPr>
            </w:pPr>
            <w:r w:rsidRPr="00F2323C">
              <w:rPr>
                <w:b/>
                <w:sz w:val="18"/>
                <w:szCs w:val="18"/>
              </w:rPr>
              <w:t>2,</w:t>
            </w:r>
            <w:r w:rsidR="00BD1803">
              <w:rPr>
                <w:b/>
                <w:sz w:val="18"/>
                <w:szCs w:val="18"/>
              </w:rPr>
              <w:t>60</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65994EC2" w:rsidR="00324A1E" w:rsidRPr="00F2323C" w:rsidRDefault="003A5D83" w:rsidP="00EA0F44">
            <w:pPr>
              <w:pStyle w:val="afd"/>
              <w:jc w:val="center"/>
              <w:rPr>
                <w:b/>
                <w:sz w:val="18"/>
                <w:szCs w:val="18"/>
              </w:rPr>
            </w:pPr>
            <w:r>
              <w:rPr>
                <w:b/>
                <w:sz w:val="18"/>
                <w:szCs w:val="18"/>
              </w:rPr>
              <w:t>0,9</w:t>
            </w:r>
            <w:r w:rsidR="00BD1803">
              <w:rPr>
                <w:b/>
                <w:sz w:val="18"/>
                <w:szCs w:val="18"/>
              </w:rPr>
              <w:t>5</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FA3DB0F" w:rsidR="00324A1E" w:rsidRPr="00F2323C" w:rsidRDefault="00324A1E" w:rsidP="00EA0F44">
            <w:pPr>
              <w:pStyle w:val="afd"/>
              <w:jc w:val="center"/>
              <w:rPr>
                <w:b/>
                <w:sz w:val="18"/>
                <w:szCs w:val="18"/>
              </w:rPr>
            </w:pPr>
            <w:r w:rsidRPr="00F2323C">
              <w:rPr>
                <w:b/>
                <w:sz w:val="18"/>
                <w:szCs w:val="18"/>
              </w:rPr>
              <w:t>0,</w:t>
            </w:r>
            <w:r w:rsidR="003A5D83">
              <w:rPr>
                <w:b/>
                <w:sz w:val="18"/>
                <w:szCs w:val="18"/>
              </w:rPr>
              <w:t>3</w:t>
            </w:r>
            <w:r w:rsidR="00F2398F">
              <w:rPr>
                <w:b/>
                <w:sz w:val="18"/>
                <w:szCs w:val="18"/>
              </w:rPr>
              <w:t>5</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03382B68" w:rsidR="00324A1E" w:rsidRPr="00F2323C" w:rsidRDefault="00324A1E" w:rsidP="00EA0F44">
            <w:pPr>
              <w:pStyle w:val="afd"/>
              <w:jc w:val="center"/>
              <w:rPr>
                <w:b/>
                <w:sz w:val="18"/>
                <w:szCs w:val="18"/>
              </w:rPr>
            </w:pPr>
            <w:r w:rsidRPr="00F2323C">
              <w:rPr>
                <w:b/>
                <w:sz w:val="18"/>
                <w:szCs w:val="18"/>
              </w:rPr>
              <w:t>3,</w:t>
            </w:r>
            <w:r w:rsidR="00BD1803">
              <w:rPr>
                <w:b/>
                <w:sz w:val="18"/>
                <w:szCs w:val="18"/>
              </w:rPr>
              <w:t>90</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EA0F44">
            <w:pPr>
              <w:pStyle w:val="afd"/>
              <w:jc w:val="center"/>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EA0F44">
            <w:pPr>
              <w:pStyle w:val="afd"/>
              <w:jc w:val="center"/>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EA0F44">
            <w:pPr>
              <w:pStyle w:val="afd"/>
              <w:jc w:val="center"/>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3F7CC44" w:rsidR="00324A1E" w:rsidRPr="00F2323C" w:rsidRDefault="00324A1E" w:rsidP="00EA0F44">
            <w:pPr>
              <w:pStyle w:val="afd"/>
              <w:jc w:val="center"/>
              <w:rPr>
                <w:b/>
                <w:sz w:val="18"/>
                <w:szCs w:val="18"/>
              </w:rPr>
            </w:pPr>
            <w:r w:rsidRPr="00F2323C">
              <w:rPr>
                <w:b/>
                <w:sz w:val="18"/>
                <w:szCs w:val="18"/>
              </w:rPr>
              <w:t>4</w:t>
            </w:r>
            <w:r w:rsidR="003A5D83">
              <w:rPr>
                <w:b/>
                <w:sz w:val="18"/>
                <w:szCs w:val="18"/>
              </w:rPr>
              <w:t>6,</w:t>
            </w:r>
            <w:r w:rsidR="00BD1803">
              <w:rPr>
                <w:b/>
                <w:sz w:val="18"/>
                <w:szCs w:val="18"/>
              </w:rPr>
              <w:t>10</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0D6451">
        <w:trPr>
          <w:trHeight w:val="992"/>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51C4C686" w14:textId="77777777" w:rsidR="00C817FC" w:rsidRDefault="00C817FC" w:rsidP="00C817FC">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500EB35" w14:textId="77777777" w:rsidR="00C817FC" w:rsidRDefault="00C817FC" w:rsidP="00C817FC">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0F4C12A5" w14:textId="77777777" w:rsidR="00C817FC" w:rsidRDefault="00C817FC" w:rsidP="00C817FC">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34AA095C"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0115237D" w14:textId="77777777" w:rsidR="00F64C07" w:rsidRDefault="00F64C07" w:rsidP="00F64C07">
      <w:pPr>
        <w:pStyle w:val="western"/>
        <w:spacing w:before="0" w:beforeAutospacing="0"/>
        <w:ind w:firstLine="709"/>
        <w:rPr>
          <w:sz w:val="18"/>
          <w:szCs w:val="18"/>
        </w:rPr>
      </w:pPr>
      <w:r>
        <w:rPr>
          <w:sz w:val="18"/>
          <w:szCs w:val="18"/>
        </w:rPr>
        <w:t>Примечание:</w:t>
      </w:r>
    </w:p>
    <w:p w14:paraId="22FF103C" w14:textId="77777777" w:rsidR="00F64C07" w:rsidRDefault="00F64C07" w:rsidP="00F64C07">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2F0754BF" w14:textId="2510BFA9" w:rsidR="00E87392" w:rsidRPr="00686684" w:rsidRDefault="0026517F" w:rsidP="00686684">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p w14:paraId="0E2C88DD" w14:textId="77777777" w:rsidR="00E87392" w:rsidRPr="00F2323C" w:rsidRDefault="00E87392" w:rsidP="00F2323C">
      <w:pPr>
        <w:keepLines/>
        <w:widowControl w:val="0"/>
        <w:shd w:val="clear" w:color="auto" w:fill="FFFFFF"/>
        <w:tabs>
          <w:tab w:val="left" w:pos="-180"/>
        </w:tabs>
        <w:jc w:val="both"/>
        <w:rPr>
          <w:color w:val="000000"/>
          <w:sz w:val="18"/>
          <w:szCs w:val="18"/>
        </w:rPr>
      </w:pP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1536A3D2" w14:textId="77777777" w:rsidR="00983ACC" w:rsidRPr="00AF670D" w:rsidRDefault="00983ACC" w:rsidP="00983ACC">
      <w:pPr>
        <w:rPr>
          <w:rFonts w:cstheme="minorHAnsi"/>
          <w:sz w:val="18"/>
          <w:szCs w:val="18"/>
        </w:rPr>
      </w:pPr>
      <w:bookmarkStart w:id="4" w:name="_Hlk206054604"/>
      <w:bookmarkEnd w:id="2"/>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983ACC" w:rsidRPr="00AF670D" w14:paraId="20588F9A" w14:textId="77777777" w:rsidTr="008D75ED">
        <w:trPr>
          <w:trHeight w:val="15"/>
        </w:trPr>
        <w:tc>
          <w:tcPr>
            <w:tcW w:w="1181" w:type="dxa"/>
            <w:tcBorders>
              <w:top w:val="single" w:sz="4" w:space="0" w:color="000000"/>
              <w:left w:val="single" w:sz="4" w:space="0" w:color="000000"/>
              <w:bottom w:val="single" w:sz="4" w:space="0" w:color="auto"/>
            </w:tcBorders>
            <w:vAlign w:val="center"/>
          </w:tcPr>
          <w:p w14:paraId="6C375B0B" w14:textId="77777777" w:rsidR="00983ACC" w:rsidRPr="00AF670D" w:rsidRDefault="00983ACC" w:rsidP="008D75ED">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22ACB833" w14:textId="77777777" w:rsidR="00983ACC" w:rsidRPr="00AF670D" w:rsidRDefault="00983ACC" w:rsidP="008D75ED">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5723321A" w14:textId="77777777" w:rsidR="00983ACC" w:rsidRPr="00AF670D" w:rsidRDefault="00983ACC" w:rsidP="008D75ED">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7C45E469" w14:textId="77777777" w:rsidR="00983ACC" w:rsidRPr="00AF670D" w:rsidRDefault="00983ACC" w:rsidP="008D75ED">
            <w:pPr>
              <w:pStyle w:val="aff0"/>
              <w:jc w:val="center"/>
              <w:rPr>
                <w:sz w:val="18"/>
                <w:szCs w:val="18"/>
              </w:rPr>
            </w:pPr>
            <w:r w:rsidRPr="00AF670D">
              <w:rPr>
                <w:b/>
                <w:bCs/>
                <w:sz w:val="18"/>
                <w:szCs w:val="18"/>
              </w:rPr>
              <w:t>Подпись</w:t>
            </w:r>
          </w:p>
        </w:tc>
      </w:tr>
      <w:tr w:rsidR="00983ACC" w:rsidRPr="00AF670D" w14:paraId="4332F9EB"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0089B960" w14:textId="77777777" w:rsidR="00983ACC" w:rsidRPr="00AF670D" w:rsidRDefault="00983ACC"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E9954B8" w14:textId="77777777" w:rsidR="00983ACC" w:rsidRPr="00AF670D" w:rsidRDefault="00983ACC"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53DD35" w14:textId="77777777" w:rsidR="00983ACC" w:rsidRPr="00AF670D" w:rsidRDefault="00983ACC"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59E855" w14:textId="77777777" w:rsidR="00983ACC" w:rsidRPr="00AF670D" w:rsidRDefault="00983ACC" w:rsidP="008D75ED">
            <w:pPr>
              <w:pStyle w:val="aff0"/>
              <w:rPr>
                <w:sz w:val="18"/>
                <w:szCs w:val="18"/>
              </w:rPr>
            </w:pPr>
          </w:p>
        </w:tc>
      </w:tr>
      <w:tr w:rsidR="00983ACC" w:rsidRPr="00AF670D" w14:paraId="3E55D320"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15AA7BB9" w14:textId="77777777" w:rsidR="00983ACC" w:rsidRPr="00AF670D" w:rsidRDefault="00983ACC"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8592965" w14:textId="77777777" w:rsidR="00983ACC" w:rsidRPr="00AF670D" w:rsidRDefault="00983ACC"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F95E295" w14:textId="77777777" w:rsidR="00983ACC" w:rsidRPr="00AF670D" w:rsidRDefault="00983ACC"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4222E44" w14:textId="77777777" w:rsidR="00983ACC" w:rsidRPr="00AF670D" w:rsidRDefault="00983ACC" w:rsidP="008D75ED">
            <w:pPr>
              <w:pStyle w:val="aff0"/>
              <w:rPr>
                <w:sz w:val="18"/>
                <w:szCs w:val="18"/>
              </w:rPr>
            </w:pPr>
          </w:p>
        </w:tc>
      </w:tr>
      <w:tr w:rsidR="00983ACC" w:rsidRPr="00AF670D" w14:paraId="46F68460"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7D914617" w14:textId="77777777" w:rsidR="00983ACC" w:rsidRPr="00AF670D" w:rsidRDefault="00983ACC"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93AEDE5" w14:textId="77777777" w:rsidR="00983ACC" w:rsidRPr="00AF670D" w:rsidRDefault="00983ACC"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4C548AC" w14:textId="77777777" w:rsidR="00983ACC" w:rsidRPr="00AF670D" w:rsidRDefault="00983ACC"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F81F08F" w14:textId="77777777" w:rsidR="00983ACC" w:rsidRPr="00AF670D" w:rsidRDefault="00983ACC" w:rsidP="008D75ED">
            <w:pPr>
              <w:pStyle w:val="aff0"/>
              <w:rPr>
                <w:sz w:val="18"/>
                <w:szCs w:val="18"/>
              </w:rPr>
            </w:pPr>
          </w:p>
        </w:tc>
      </w:tr>
      <w:tr w:rsidR="00983ACC" w:rsidRPr="00AF670D" w14:paraId="362F8530"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7A413C53" w14:textId="77777777" w:rsidR="00983ACC" w:rsidRPr="00AF670D" w:rsidRDefault="00983ACC"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3B43A1C" w14:textId="77777777" w:rsidR="00983ACC" w:rsidRPr="00AF670D" w:rsidRDefault="00983ACC"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2604B0" w14:textId="77777777" w:rsidR="00983ACC" w:rsidRPr="00AF670D" w:rsidRDefault="00983ACC"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18E9679" w14:textId="77777777" w:rsidR="00983ACC" w:rsidRPr="00AF670D" w:rsidRDefault="00983ACC" w:rsidP="008D75ED">
            <w:pPr>
              <w:pStyle w:val="aff0"/>
              <w:rPr>
                <w:sz w:val="18"/>
                <w:szCs w:val="18"/>
              </w:rPr>
            </w:pPr>
          </w:p>
        </w:tc>
      </w:tr>
      <w:tr w:rsidR="00983ACC" w:rsidRPr="00AF670D" w14:paraId="762140A4"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5815451F" w14:textId="77777777" w:rsidR="00983ACC" w:rsidRPr="00AF670D" w:rsidRDefault="00983ACC"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309A96D" w14:textId="77777777" w:rsidR="00983ACC" w:rsidRPr="00AF670D" w:rsidRDefault="00983ACC"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B59B67" w14:textId="77777777" w:rsidR="00983ACC" w:rsidRPr="00AF670D" w:rsidRDefault="00983ACC"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617B255" w14:textId="77777777" w:rsidR="00983ACC" w:rsidRPr="00AF670D" w:rsidRDefault="00983ACC" w:rsidP="008D75ED">
            <w:pPr>
              <w:pStyle w:val="aff0"/>
              <w:rPr>
                <w:sz w:val="18"/>
                <w:szCs w:val="18"/>
              </w:rPr>
            </w:pPr>
          </w:p>
        </w:tc>
      </w:tr>
      <w:tr w:rsidR="00983ACC" w:rsidRPr="00AF670D" w14:paraId="03E8768A"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74B9C4A4" w14:textId="77777777" w:rsidR="00983ACC" w:rsidRPr="00AF670D" w:rsidRDefault="00983ACC"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5B9CB88" w14:textId="77777777" w:rsidR="00983ACC" w:rsidRPr="00AF670D" w:rsidRDefault="00983ACC"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3C1CEF1" w14:textId="77777777" w:rsidR="00983ACC" w:rsidRPr="00AF670D" w:rsidRDefault="00983ACC"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D2C9F50" w14:textId="77777777" w:rsidR="00983ACC" w:rsidRPr="00AF670D" w:rsidRDefault="00983ACC" w:rsidP="008D75ED">
            <w:pPr>
              <w:pStyle w:val="aff0"/>
              <w:rPr>
                <w:sz w:val="18"/>
                <w:szCs w:val="18"/>
              </w:rPr>
            </w:pPr>
          </w:p>
        </w:tc>
      </w:tr>
      <w:tr w:rsidR="00983ACC" w:rsidRPr="00AF670D" w14:paraId="122EB806"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081841A3" w14:textId="77777777" w:rsidR="00983ACC" w:rsidRPr="00AF670D" w:rsidRDefault="00983ACC"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59AB1DB" w14:textId="77777777" w:rsidR="00983ACC" w:rsidRPr="00AF670D" w:rsidRDefault="00983ACC"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AA5D568" w14:textId="77777777" w:rsidR="00983ACC" w:rsidRPr="00AF670D" w:rsidRDefault="00983ACC"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F8CF20" w14:textId="77777777" w:rsidR="00983ACC" w:rsidRPr="00AF670D" w:rsidRDefault="00983ACC" w:rsidP="008D75ED">
            <w:pPr>
              <w:pStyle w:val="aff0"/>
              <w:rPr>
                <w:sz w:val="18"/>
                <w:szCs w:val="18"/>
              </w:rPr>
            </w:pPr>
          </w:p>
        </w:tc>
      </w:tr>
      <w:tr w:rsidR="00983ACC" w:rsidRPr="00AF670D" w14:paraId="7C9CA02F"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255676E7" w14:textId="77777777" w:rsidR="00983ACC" w:rsidRPr="00AF670D" w:rsidRDefault="00983ACC"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11C42A8" w14:textId="77777777" w:rsidR="00983ACC" w:rsidRPr="00AF670D" w:rsidRDefault="00983ACC"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35C621" w14:textId="77777777" w:rsidR="00983ACC" w:rsidRPr="00AF670D" w:rsidRDefault="00983ACC"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DFEA214" w14:textId="77777777" w:rsidR="00983ACC" w:rsidRPr="00AF670D" w:rsidRDefault="00983ACC" w:rsidP="008D75ED">
            <w:pPr>
              <w:pStyle w:val="aff0"/>
              <w:rPr>
                <w:sz w:val="18"/>
                <w:szCs w:val="18"/>
              </w:rPr>
            </w:pPr>
          </w:p>
        </w:tc>
      </w:tr>
      <w:tr w:rsidR="00983ACC" w:rsidRPr="00AF670D" w14:paraId="3E18C33A"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1FBA1523" w14:textId="77777777" w:rsidR="00983ACC" w:rsidRPr="00AF670D" w:rsidRDefault="00983ACC"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0C9AAB8" w14:textId="77777777" w:rsidR="00983ACC" w:rsidRPr="00AF670D" w:rsidRDefault="00983ACC"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3A727DE" w14:textId="77777777" w:rsidR="00983ACC" w:rsidRPr="00AF670D" w:rsidRDefault="00983ACC"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B12D05" w14:textId="77777777" w:rsidR="00983ACC" w:rsidRPr="00AF670D" w:rsidRDefault="00983ACC" w:rsidP="008D75ED">
            <w:pPr>
              <w:pStyle w:val="aff0"/>
              <w:rPr>
                <w:sz w:val="18"/>
                <w:szCs w:val="18"/>
              </w:rPr>
            </w:pPr>
          </w:p>
        </w:tc>
      </w:tr>
      <w:tr w:rsidR="00983ACC" w:rsidRPr="00AF670D" w14:paraId="3DFC8AC2"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57065A91" w14:textId="77777777" w:rsidR="00983ACC" w:rsidRPr="00AF670D" w:rsidRDefault="00983ACC"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9CD45FE" w14:textId="77777777" w:rsidR="00983ACC" w:rsidRPr="00AF670D" w:rsidRDefault="00983ACC"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302E888" w14:textId="77777777" w:rsidR="00983ACC" w:rsidRPr="00AF670D" w:rsidRDefault="00983ACC"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19F7947" w14:textId="77777777" w:rsidR="00983ACC" w:rsidRPr="00AF670D" w:rsidRDefault="00983ACC" w:rsidP="008D75ED">
            <w:pPr>
              <w:pStyle w:val="aff0"/>
              <w:rPr>
                <w:sz w:val="18"/>
                <w:szCs w:val="18"/>
              </w:rPr>
            </w:pPr>
          </w:p>
        </w:tc>
      </w:tr>
      <w:tr w:rsidR="00983ACC" w:rsidRPr="00AF670D" w14:paraId="40FD34EE" w14:textId="77777777" w:rsidTr="008D75ED">
        <w:trPr>
          <w:trHeight w:val="822"/>
        </w:trPr>
        <w:tc>
          <w:tcPr>
            <w:tcW w:w="1181" w:type="dxa"/>
            <w:tcBorders>
              <w:top w:val="single" w:sz="4" w:space="0" w:color="auto"/>
              <w:left w:val="single" w:sz="4" w:space="0" w:color="auto"/>
              <w:bottom w:val="single" w:sz="4" w:space="0" w:color="auto"/>
              <w:right w:val="single" w:sz="4" w:space="0" w:color="auto"/>
            </w:tcBorders>
          </w:tcPr>
          <w:p w14:paraId="1C6418E2" w14:textId="77777777" w:rsidR="00983ACC" w:rsidRPr="00AF670D" w:rsidRDefault="00983ACC" w:rsidP="008D75ED">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71B58DD" w14:textId="77777777" w:rsidR="00983ACC" w:rsidRPr="00AF670D" w:rsidRDefault="00983ACC" w:rsidP="008D75ED">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F2CEA0D" w14:textId="77777777" w:rsidR="00983ACC" w:rsidRPr="00AF670D" w:rsidRDefault="00983ACC" w:rsidP="008D75ED">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91BF7C5" w14:textId="77777777" w:rsidR="00983ACC" w:rsidRPr="00AF670D" w:rsidRDefault="00983ACC" w:rsidP="008D75ED">
            <w:pPr>
              <w:pStyle w:val="aff0"/>
              <w:rPr>
                <w:sz w:val="18"/>
                <w:szCs w:val="18"/>
              </w:rPr>
            </w:pPr>
          </w:p>
        </w:tc>
      </w:tr>
      <w:bookmarkEnd w:id="4"/>
    </w:tbl>
    <w:p w14:paraId="5E997C7B" w14:textId="77777777" w:rsidR="00E87392" w:rsidRPr="00F2323C" w:rsidRDefault="00E87392" w:rsidP="00983ACC">
      <w:pPr>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7CC06" w14:textId="77777777" w:rsidR="001A148D" w:rsidRDefault="001A148D">
      <w:r>
        <w:separator/>
      </w:r>
    </w:p>
  </w:endnote>
  <w:endnote w:type="continuationSeparator" w:id="0">
    <w:p w14:paraId="39FCB0AC" w14:textId="77777777" w:rsidR="001A148D" w:rsidRDefault="001A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2D97A" w14:textId="77777777" w:rsidR="001A148D" w:rsidRDefault="001A148D">
      <w:r>
        <w:separator/>
      </w:r>
    </w:p>
  </w:footnote>
  <w:footnote w:type="continuationSeparator" w:id="0">
    <w:p w14:paraId="428BA307" w14:textId="77777777" w:rsidR="001A148D" w:rsidRDefault="001A14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152688"/>
    <w:rsid w:val="001A148D"/>
    <w:rsid w:val="001C0EF1"/>
    <w:rsid w:val="0026517F"/>
    <w:rsid w:val="002C6892"/>
    <w:rsid w:val="00301824"/>
    <w:rsid w:val="00324A1E"/>
    <w:rsid w:val="0039535E"/>
    <w:rsid w:val="003A5D83"/>
    <w:rsid w:val="00574050"/>
    <w:rsid w:val="00587128"/>
    <w:rsid w:val="00626FB2"/>
    <w:rsid w:val="00686684"/>
    <w:rsid w:val="00983ACC"/>
    <w:rsid w:val="00A615DA"/>
    <w:rsid w:val="00BD1803"/>
    <w:rsid w:val="00C817FC"/>
    <w:rsid w:val="00DE65BF"/>
    <w:rsid w:val="00E87392"/>
    <w:rsid w:val="00EA0F44"/>
    <w:rsid w:val="00F2323C"/>
    <w:rsid w:val="00F2398F"/>
    <w:rsid w:val="00F25E41"/>
    <w:rsid w:val="00F64C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64C0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9629943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B487-BEAE-46F4-8C42-809A4BCD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8258</Words>
  <Characters>4707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5</cp:revision>
  <cp:lastPrinted>2025-08-12T01:53:00Z</cp:lastPrinted>
  <dcterms:created xsi:type="dcterms:W3CDTF">2025-08-12T01:56:00Z</dcterms:created>
  <dcterms:modified xsi:type="dcterms:W3CDTF">2025-08-14T03: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